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E0180" w14:textId="5F2238CD" w:rsidR="002F082B" w:rsidRDefault="00EF48C9" w:rsidP="00705497">
      <w:pPr>
        <w:tabs>
          <w:tab w:val="right" w:leader="underscore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3244E7" wp14:editId="752E38D8">
                <wp:simplePos x="0" y="0"/>
                <wp:positionH relativeFrom="column">
                  <wp:posOffset>109855</wp:posOffset>
                </wp:positionH>
                <wp:positionV relativeFrom="paragraph">
                  <wp:posOffset>7772705</wp:posOffset>
                </wp:positionV>
                <wp:extent cx="5760720" cy="0"/>
                <wp:effectExtent l="0" t="0" r="0" b="0"/>
                <wp:wrapNone/>
                <wp:docPr id="1141006463" name="Straight Connector 1141006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AC72A" id="Straight Connector 114100646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5pt,612pt" to="462.2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632E9A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108CAFF" wp14:editId="12F600FC">
                <wp:simplePos x="0" y="0"/>
                <wp:positionH relativeFrom="margin">
                  <wp:posOffset>667385</wp:posOffset>
                </wp:positionH>
                <wp:positionV relativeFrom="paragraph">
                  <wp:posOffset>4280825</wp:posOffset>
                </wp:positionV>
                <wp:extent cx="4956048" cy="3502152"/>
                <wp:effectExtent l="0" t="0" r="0" b="3175"/>
                <wp:wrapNone/>
                <wp:docPr id="1396286310" name="Text Box 139628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048" cy="3502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2A39AD85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cali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1C29CE3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  <w:tab w:val="right" w:leader="underscore" w:pos="936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t.: 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Lon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: ___________________  GPS wp.: ____________  Error (m)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2097494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ecies: _________________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Coord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source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FCA0983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 date: ___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Collector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4DBDCD3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b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1B37C9E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 method: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t / tra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lv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the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3DC09DCE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is [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.b.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: 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Bill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172AA99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t/legs: ____________________________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 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t</w:t>
                            </w:r>
                            <w:proofErr w:type="spellEnd"/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g)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707835A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date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p.   —   Time of death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Time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pres.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646F063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ues: 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No.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ubes: ____ 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pres.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°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8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°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N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O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the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A80AD86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. date: 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Preparator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58DEA49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ps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ound sk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kelet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. skelet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ngsprea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c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he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061CEFC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lt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34E5292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nads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3EC26748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ull: 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Fat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.H.   —   Bursa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301107E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m.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AE29BBA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x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fema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a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—  Age: _________________________ Parasites coll.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27CDBE8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mark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B0D02A4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______________________________________________________________  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e back</w:t>
                            </w:r>
                          </w:p>
                          <w:p w14:paraId="0D2AF944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otos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b.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pec.   —  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dio   —   Parasite pres.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70%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80%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95%   —  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shed</w:t>
                            </w:r>
                          </w:p>
                          <w:p w14:paraId="44A96C34" w14:textId="77777777" w:rsidR="00632E9A" w:rsidRPr="00343B2E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ind w:left="7200" w:firstLine="720"/>
                              <w:rPr>
                                <w:rFonts w:ascii="Arial" w:hAnsi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3B2E">
                              <w:rPr>
                                <w:rFonts w:ascii="Arial" w:hAnsi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CAFF" id="_x0000_t202" coordsize="21600,21600" o:spt="202" path="m,l,21600r21600,l21600,xe">
                <v:stroke joinstyle="miter"/>
                <v:path gradientshapeok="t" o:connecttype="rect"/>
              </v:shapetype>
              <v:shape id="Text Box 1396286310" o:spid="_x0000_s1026" type="#_x0000_t202" style="position:absolute;margin-left:52.55pt;margin-top:337.05pt;width:390.25pt;height:275.75pt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" fillcolor="white [3201]" stroked="f">
                <v:textbox inset=",,0,0">
                  <w:txbxContent>
                    <w:p w14:paraId="2A39AD85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calit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1C29CE3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  <w:tab w:val="right" w:leader="underscore" w:pos="936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t.: 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Lon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: ___________________  GPS wp.: ____________  Error (m)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2097494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cies: _________________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Coord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source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FCA0983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 date: ___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Collector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4DBDCD3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b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1B37C9E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 method: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t / tra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>salvag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the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3DC09DCE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is [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.b.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: 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Bill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172AA99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t/legs: ____________________________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 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t</w:t>
                      </w:r>
                      <w:proofErr w:type="spellEnd"/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g)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707835A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date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p.   —   Time of death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Time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pres.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646F063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ues: 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No.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ubes: ____ 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pres.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°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8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°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N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O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the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A80AD86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p. date: 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Preparator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58DEA49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ps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ound sk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kelet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. skelet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ngsprea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c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he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061CEFC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lt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34E5292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>Gonads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3EC26748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ull: 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Fat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.H.   —   Bursa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301107E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m.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AE29BBA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x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female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ale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—  Age: _________________________ Parasites coll.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27CDBE8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mark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B0D02A4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______________________________________________________________  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e back</w:t>
                      </w:r>
                    </w:p>
                    <w:p w14:paraId="0D2AF944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otos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b.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pec.   —  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dio   —   Parasite pres.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70%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80%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95%   —  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shed</w:t>
                      </w:r>
                    </w:p>
                    <w:p w14:paraId="44A96C34" w14:textId="77777777" w:rsidR="00632E9A" w:rsidRPr="00343B2E" w:rsidRDefault="00632E9A" w:rsidP="00632E9A">
                      <w:pPr>
                        <w:tabs>
                          <w:tab w:val="right" w:leader="underscore" w:pos="7920"/>
                        </w:tabs>
                        <w:ind w:left="7200" w:firstLine="720"/>
                        <w:rPr>
                          <w:rFonts w:ascii="Arial" w:hAnsi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3B2E">
                        <w:rPr>
                          <w:rFonts w:ascii="Arial" w:hAnsi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6F85D1" wp14:editId="6E363B66">
                <wp:simplePos x="0" y="0"/>
                <wp:positionH relativeFrom="column">
                  <wp:posOffset>549275</wp:posOffset>
                </wp:positionH>
                <wp:positionV relativeFrom="page">
                  <wp:posOffset>8021320</wp:posOffset>
                </wp:positionV>
                <wp:extent cx="107315" cy="107950"/>
                <wp:effectExtent l="0" t="0" r="6985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BEFA" id="Rectangle 22" o:spid="_x0000_s1026" style="position:absolute;margin-left:43.25pt;margin-top:631.6pt;width:8.4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E252CB" wp14:editId="2327AC82">
                <wp:simplePos x="0" y="0"/>
                <wp:positionH relativeFrom="column">
                  <wp:posOffset>549275</wp:posOffset>
                </wp:positionH>
                <wp:positionV relativeFrom="page">
                  <wp:posOffset>6812280</wp:posOffset>
                </wp:positionV>
                <wp:extent cx="107315" cy="107950"/>
                <wp:effectExtent l="0" t="0" r="6985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B15B" id="Rectangle 21" o:spid="_x0000_s1026" style="position:absolute;margin-left:43.25pt;margin-top:536.4pt;width:8.4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5B9B67" wp14:editId="32E5AC29">
                <wp:simplePos x="0" y="0"/>
                <wp:positionH relativeFrom="column">
                  <wp:posOffset>549275</wp:posOffset>
                </wp:positionH>
                <wp:positionV relativeFrom="page">
                  <wp:posOffset>5603875</wp:posOffset>
                </wp:positionV>
                <wp:extent cx="107315" cy="107950"/>
                <wp:effectExtent l="0" t="0" r="6985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B292" id="Rectangle 20" o:spid="_x0000_s1026" style="position:absolute;margin-left:43.25pt;margin-top:441.25pt;width:8.4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C39D47" wp14:editId="5BA8A56E">
                <wp:simplePos x="0" y="0"/>
                <wp:positionH relativeFrom="column">
                  <wp:posOffset>548640</wp:posOffset>
                </wp:positionH>
                <wp:positionV relativeFrom="page">
                  <wp:posOffset>4175760</wp:posOffset>
                </wp:positionV>
                <wp:extent cx="109220" cy="107950"/>
                <wp:effectExtent l="0" t="0" r="508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E043" id="Rectangle 17" o:spid="_x0000_s1026" style="position:absolute;margin-left:43.2pt;margin-top:328.8pt;width:8.6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FEFE2F" wp14:editId="40E191DC">
                <wp:simplePos x="0" y="0"/>
                <wp:positionH relativeFrom="column">
                  <wp:posOffset>548399</wp:posOffset>
                </wp:positionH>
                <wp:positionV relativeFrom="page">
                  <wp:posOffset>4396740</wp:posOffset>
                </wp:positionV>
                <wp:extent cx="107315" cy="107950"/>
                <wp:effectExtent l="0" t="0" r="6985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7CD6A" id="Rectangle 19" o:spid="_x0000_s1026" style="position:absolute;margin-left:43.2pt;margin-top:346.2pt;width:8.4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5EEB97" wp14:editId="54EEA359">
                <wp:simplePos x="0" y="0"/>
                <wp:positionH relativeFrom="column">
                  <wp:posOffset>548640</wp:posOffset>
                </wp:positionH>
                <wp:positionV relativeFrom="page">
                  <wp:posOffset>2966085</wp:posOffset>
                </wp:positionV>
                <wp:extent cx="109220" cy="109220"/>
                <wp:effectExtent l="0" t="0" r="508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F073" id="Rectangle 16" o:spid="_x0000_s1026" style="position:absolute;margin-left:43.2pt;margin-top:233.55pt;width:8.6pt;height: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0AA6EB" wp14:editId="02372A0F">
                <wp:simplePos x="0" y="0"/>
                <wp:positionH relativeFrom="column">
                  <wp:posOffset>551180</wp:posOffset>
                </wp:positionH>
                <wp:positionV relativeFrom="page">
                  <wp:posOffset>1759585</wp:posOffset>
                </wp:positionV>
                <wp:extent cx="107315" cy="107950"/>
                <wp:effectExtent l="0" t="0" r="6985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D7B5" id="Rectangle 14" o:spid="_x0000_s1026" style="position:absolute;margin-left:43.4pt;margin-top:138.55pt;width:8.4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7658C9" wp14:editId="14B0B120">
                <wp:simplePos x="0" y="0"/>
                <wp:positionH relativeFrom="column">
                  <wp:posOffset>549275</wp:posOffset>
                </wp:positionH>
                <wp:positionV relativeFrom="page">
                  <wp:posOffset>551594</wp:posOffset>
                </wp:positionV>
                <wp:extent cx="107726" cy="108389"/>
                <wp:effectExtent l="0" t="0" r="6985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26" cy="10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DDFCE" id="Rectangle 13" o:spid="_x0000_s1026" style="position:absolute;margin-left:43.25pt;margin-top:43.45pt;width:8.5pt;height: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ACD46" wp14:editId="08C82838">
                <wp:simplePos x="0" y="0"/>
                <wp:positionH relativeFrom="column">
                  <wp:posOffset>5713095</wp:posOffset>
                </wp:positionH>
                <wp:positionV relativeFrom="page">
                  <wp:posOffset>2967990</wp:posOffset>
                </wp:positionV>
                <wp:extent cx="109220" cy="107950"/>
                <wp:effectExtent l="0" t="0" r="5080" b="6350"/>
                <wp:wrapNone/>
                <wp:docPr id="1945476670" name="Rectangle 1945476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BA03" id="Rectangle 1945476670" o:spid="_x0000_s1026" style="position:absolute;margin-left:449.85pt;margin-top:233.7pt;width:8.6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1214C3" wp14:editId="376F10D8">
                <wp:simplePos x="0" y="0"/>
                <wp:positionH relativeFrom="column">
                  <wp:posOffset>5713095</wp:posOffset>
                </wp:positionH>
                <wp:positionV relativeFrom="page">
                  <wp:posOffset>4396740</wp:posOffset>
                </wp:positionV>
                <wp:extent cx="111125" cy="107950"/>
                <wp:effectExtent l="0" t="0" r="3175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80DD9" id="Rectangle 5" o:spid="_x0000_s1026" style="position:absolute;margin-left:449.85pt;margin-top:346.2pt;width:8.7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3QewIAAEQ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3DB6A" wp14:editId="47E007E4">
                <wp:simplePos x="0" y="0"/>
                <wp:positionH relativeFrom="column">
                  <wp:posOffset>5713095</wp:posOffset>
                </wp:positionH>
                <wp:positionV relativeFrom="page">
                  <wp:posOffset>4175760</wp:posOffset>
                </wp:positionV>
                <wp:extent cx="111125" cy="107950"/>
                <wp:effectExtent l="0" t="0" r="3175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DE8D" id="Rectangle 4" o:spid="_x0000_s1026" style="position:absolute;margin-left:449.85pt;margin-top:328.8pt;width:8.7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322730" wp14:editId="7BBE31B4">
                <wp:simplePos x="0" y="0"/>
                <wp:positionH relativeFrom="column">
                  <wp:posOffset>5713095</wp:posOffset>
                </wp:positionH>
                <wp:positionV relativeFrom="page">
                  <wp:posOffset>8021955</wp:posOffset>
                </wp:positionV>
                <wp:extent cx="107726" cy="108389"/>
                <wp:effectExtent l="0" t="0" r="6985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26" cy="10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A92C" id="Rectangle 8" o:spid="_x0000_s1026" style="position:absolute;margin-left:449.85pt;margin-top:631.65pt;width:8.5pt;height: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0E5AAC" wp14:editId="2FCAAA51">
                <wp:simplePos x="0" y="0"/>
                <wp:positionH relativeFrom="column">
                  <wp:posOffset>5713095</wp:posOffset>
                </wp:positionH>
                <wp:positionV relativeFrom="page">
                  <wp:posOffset>6812280</wp:posOffset>
                </wp:positionV>
                <wp:extent cx="107726" cy="108389"/>
                <wp:effectExtent l="0" t="0" r="6985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26" cy="10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7DAB" id="Rectangle 7" o:spid="_x0000_s1026" style="position:absolute;margin-left:449.85pt;margin-top:536.4pt;width:8.5pt;height: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AA9514" wp14:editId="7231BC46">
                <wp:simplePos x="0" y="0"/>
                <wp:positionH relativeFrom="column">
                  <wp:posOffset>5713095</wp:posOffset>
                </wp:positionH>
                <wp:positionV relativeFrom="page">
                  <wp:posOffset>5604510</wp:posOffset>
                </wp:positionV>
                <wp:extent cx="107726" cy="108389"/>
                <wp:effectExtent l="0" t="0" r="6985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26" cy="10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1DCC" id="Rectangle 6" o:spid="_x0000_s1026" style="position:absolute;margin-left:449.85pt;margin-top:441.3pt;width:8.5pt;height: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4C7B6" wp14:editId="1A2C9326">
                <wp:simplePos x="0" y="0"/>
                <wp:positionH relativeFrom="column">
                  <wp:posOffset>5713095</wp:posOffset>
                </wp:positionH>
                <wp:positionV relativeFrom="page">
                  <wp:posOffset>548640</wp:posOffset>
                </wp:positionV>
                <wp:extent cx="111125" cy="111125"/>
                <wp:effectExtent l="0" t="0" r="3175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6A002" id="Rectangle 1" o:spid="_x0000_s1026" style="position:absolute;margin-left:449.85pt;margin-top:43.2pt;width:8.7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17391" wp14:editId="24666A5A">
                <wp:simplePos x="0" y="0"/>
                <wp:positionH relativeFrom="column">
                  <wp:posOffset>5711190</wp:posOffset>
                </wp:positionH>
                <wp:positionV relativeFrom="page">
                  <wp:posOffset>1756409</wp:posOffset>
                </wp:positionV>
                <wp:extent cx="111125" cy="111125"/>
                <wp:effectExtent l="0" t="0" r="3175" b="3175"/>
                <wp:wrapNone/>
                <wp:docPr id="1945476669" name="Rectangle 1945476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10B2" id="Rectangle 1945476669" o:spid="_x0000_s1026" style="position:absolute;margin-left:449.7pt;margin-top:138.3pt;width:8.7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" fillcolor="black [3200]" stroked="f" strokeweight="1pt">
                <w10:wrap anchory="page"/>
              </v:rect>
            </w:pict>
          </mc:Fallback>
        </mc:AlternateContent>
      </w:r>
      <w:r w:rsidR="00681E20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D4D3830" wp14:editId="67406C51">
                <wp:simplePos x="0" y="0"/>
                <wp:positionH relativeFrom="margin">
                  <wp:posOffset>761120</wp:posOffset>
                </wp:positionH>
                <wp:positionV relativeFrom="paragraph">
                  <wp:posOffset>3995240</wp:posOffset>
                </wp:positionV>
                <wp:extent cx="4855464" cy="283464"/>
                <wp:effectExtent l="0" t="0" r="21590" b="21590"/>
                <wp:wrapNone/>
                <wp:docPr id="143042485" name="Text Box 14304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464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A92C6" w14:textId="77777777" w:rsidR="00681E20" w:rsidRPr="005C3CB1" w:rsidRDefault="00681E20" w:rsidP="00681E2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7FDD7EFB" w14:textId="77777777" w:rsidR="00681E20" w:rsidRPr="001B581D" w:rsidRDefault="00681E20" w:rsidP="00681E2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T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#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P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 #: 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KU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#: 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OT #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3830" id="Text Box 143042485" o:spid="_x0000_s1027" type="#_x0000_t202" style="position:absolute;margin-left:59.95pt;margin-top:314.6pt;width:382.3pt;height:22.3pt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" fillcolor="white [3201]">
                <v:textbox inset=",,0,0">
                  <w:txbxContent>
                    <w:p w14:paraId="38FA92C6" w14:textId="77777777" w:rsidR="00681E20" w:rsidRPr="005C3CB1" w:rsidRDefault="00681E20" w:rsidP="00681E20">
                      <w:pPr>
                        <w:spacing w:line="36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7FDD7EFB" w14:textId="77777777" w:rsidR="00681E20" w:rsidRPr="001B581D" w:rsidRDefault="00681E20" w:rsidP="00681E20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T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#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P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>rep #: 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KU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#: 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OT #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16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9019CB8" wp14:editId="77232EF6">
                <wp:simplePos x="0" y="0"/>
                <wp:positionH relativeFrom="margin">
                  <wp:posOffset>755834</wp:posOffset>
                </wp:positionH>
                <wp:positionV relativeFrom="paragraph">
                  <wp:posOffset>145613</wp:posOffset>
                </wp:positionV>
                <wp:extent cx="4855464" cy="283464"/>
                <wp:effectExtent l="0" t="0" r="21590" b="21590"/>
                <wp:wrapNone/>
                <wp:docPr id="889966413" name="Text Box 889966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464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CA9FA" w14:textId="77777777" w:rsidR="005C3CB1" w:rsidRPr="005C3CB1" w:rsidRDefault="005C3CB1" w:rsidP="005C3CB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6F7645A5" w14:textId="55B8E0A1" w:rsidR="005C3CB1" w:rsidRPr="001B581D" w:rsidRDefault="005C3CB1" w:rsidP="005C3CB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T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#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P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 #: 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KU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#: 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</w:t>
                            </w:r>
                            <w:r w:rsidR="000A18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T #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9CB8" id="Text Box 889966413" o:spid="_x0000_s1028" type="#_x0000_t202" style="position:absolute;margin-left:59.5pt;margin-top:11.45pt;width:382.3pt;height:22.3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" fillcolor="white [3201]">
                <v:textbox inset=",,0,0">
                  <w:txbxContent>
                    <w:p w14:paraId="612CA9FA" w14:textId="77777777" w:rsidR="005C3CB1" w:rsidRPr="005C3CB1" w:rsidRDefault="005C3CB1" w:rsidP="005C3CB1">
                      <w:pPr>
                        <w:spacing w:line="36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6F7645A5" w14:textId="55B8E0A1" w:rsidR="005C3CB1" w:rsidRPr="001B581D" w:rsidRDefault="005C3CB1" w:rsidP="005C3CB1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T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#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P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>rep #: 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KU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#: 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</w:t>
                      </w:r>
                      <w:r w:rsidR="000A18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OT #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168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F1E0CF0" wp14:editId="7A815230">
                <wp:simplePos x="0" y="0"/>
                <wp:positionH relativeFrom="margin">
                  <wp:posOffset>664845</wp:posOffset>
                </wp:positionH>
                <wp:positionV relativeFrom="paragraph">
                  <wp:posOffset>431165</wp:posOffset>
                </wp:positionV>
                <wp:extent cx="4956048" cy="3502152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048" cy="3502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64B0068D" w14:textId="3D49726C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cality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014A13F" w14:textId="2721026F" w:rsidR="002B78D1" w:rsidRPr="007A0E6A" w:rsidRDefault="005C3CB1" w:rsidP="00705497">
                            <w:pPr>
                              <w:tabs>
                                <w:tab w:val="right" w:leader="underscore" w:pos="7920"/>
                                <w:tab w:val="right" w:leader="underscore" w:pos="936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t.: __________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n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: ___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_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PS wp.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____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ror (m)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EDEB5E3" w14:textId="5604F10C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ecies: _________________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 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rd</w:t>
                            </w:r>
                            <w:proofErr w:type="gramEnd"/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s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ce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252A495" w14:textId="0F5148A4" w:rsidR="00251EDA" w:rsidRPr="007A0E6A" w:rsidRDefault="00251EDA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 date: ___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Collector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0F4B2DC" w14:textId="4A7B606D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b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9810D0D" w14:textId="3FF30703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 method: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0C51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t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t / trap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lvage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her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9210DB6" w14:textId="1EEC38FE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is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[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.b.</w:t>
                            </w:r>
                            <w:proofErr w:type="spellEnd"/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__________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ll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D05DE20" w14:textId="23AA3CF0" w:rsidR="003C0F5E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t/legs: _______________________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  </w:t>
                            </w:r>
                            <w:proofErr w:type="spellStart"/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t</w:t>
                            </w:r>
                            <w:proofErr w:type="spellEnd"/>
                            <w:proofErr w:type="gramEnd"/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g)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7C0C197" w14:textId="7C122E65" w:rsidR="000A18FC" w:rsidRPr="007A0E6A" w:rsidRDefault="000A18FC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date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p.   —   Time of death: </w:t>
                            </w:r>
                            <w:r w:rsidR="000C5168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="000C5168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proofErr w:type="gramStart"/>
                            <w:r w:rsidR="000C5168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Time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pres.:</w:t>
                            </w:r>
                            <w:r w:rsidR="007C5BB2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8CF77C7" w14:textId="0A3195E4" w:rsidR="000A18FC" w:rsidRPr="007A0E6A" w:rsidRDefault="000A18FC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ues: 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No.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ubes: ____ 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pres.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0C5168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°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80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°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N2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OH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ther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79E16AD" w14:textId="61810423" w:rsidR="00251EDA" w:rsidRPr="007A0E6A" w:rsidRDefault="00251EDA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. date: 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rator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F7F127F" w14:textId="79164D4B" w:rsidR="003C0F5E" w:rsidRPr="007A0E6A" w:rsidRDefault="003C0F5E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ps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ound skin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keleton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. skeleton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ngspread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c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her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3D96A70" w14:textId="709150EE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lt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6D4EB6E" w14:textId="30740B82" w:rsidR="005C3CB1" w:rsidRPr="007A0E6A" w:rsidRDefault="00251EDA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nads</w:t>
                            </w:r>
                            <w:r w:rsidR="005C3CB1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158C342" w14:textId="3621C8A9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ull: 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Fat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.H.  </w:t>
                            </w:r>
                            <w:r w:rsidR="000A18FC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 </w:t>
                            </w:r>
                            <w:r w:rsidR="000A18FC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rsa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547B52F" w14:textId="5C2861B0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m.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3A6E9C4" w14:textId="4642E275" w:rsidR="003C0F5E" w:rsidRPr="007A0E6A" w:rsidRDefault="003C0F5E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x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female</w:t>
                            </w:r>
                            <w:r w:rsidR="00632E9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ale</w:t>
                            </w:r>
                            <w:r w:rsidR="00632E9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: ________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 Parasites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to</w:t>
                            </w:r>
                            <w:proofErr w:type="spellEnd"/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do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7AB42AE" w14:textId="52D97433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marks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55A3D1F" w14:textId="529EE501" w:rsidR="003C0F5E" w:rsidRPr="007A0E6A" w:rsidRDefault="007C5BB2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e back</w:t>
                            </w:r>
                          </w:p>
                          <w:p w14:paraId="002A0D0B" w14:textId="4641FDD3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tos: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.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c</w:t>
                            </w:r>
                            <w:r w:rsidR="000A18FC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32E9A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32E9A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dio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site pres.: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0%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51EDA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0%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5%</w:t>
                            </w:r>
                            <w:r w:rsidR="000A18FC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—  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0A18FC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shed</w:t>
                            </w:r>
                          </w:p>
                          <w:p w14:paraId="68430DD3" w14:textId="77777777" w:rsidR="005C3CB1" w:rsidRPr="00343B2E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ind w:left="7200" w:firstLine="720"/>
                              <w:rPr>
                                <w:rFonts w:ascii="Arial" w:hAnsi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3B2E">
                              <w:rPr>
                                <w:rFonts w:ascii="Arial" w:hAnsi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0CF0" id="Text Box 3" o:spid="_x0000_s1029" type="#_x0000_t202" style="position:absolute;margin-left:52.35pt;margin-top:33.95pt;width:390.25pt;height:275.75pt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" fillcolor="white [3201]" stroked="f">
                <v:textbox inset=",,0,0">
                  <w:txbxContent>
                    <w:p w14:paraId="64B0068D" w14:textId="3D49726C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cality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014A13F" w14:textId="2721026F" w:rsidR="002B78D1" w:rsidRPr="007A0E6A" w:rsidRDefault="005C3CB1" w:rsidP="00705497">
                      <w:pPr>
                        <w:tabs>
                          <w:tab w:val="right" w:leader="underscore" w:pos="7920"/>
                          <w:tab w:val="right" w:leader="underscore" w:pos="936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t.: __________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n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: ___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_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PS wp.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____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ror (m)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EDEB5E3" w14:textId="5604F10C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cies: _________________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 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rd</w:t>
                      </w:r>
                      <w:proofErr w:type="gramEnd"/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s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ce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252A495" w14:textId="0F5148A4" w:rsidR="00251EDA" w:rsidRPr="007A0E6A" w:rsidRDefault="00251EDA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 date: ___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Collector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0F4B2DC" w14:textId="4A7B606D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b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9810D0D" w14:textId="3FF30703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 method: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0C51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t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t / trap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>salvage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her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9210DB6" w14:textId="1EEC38FE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is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[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.b.</w:t>
                      </w:r>
                      <w:proofErr w:type="spellEnd"/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__________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ll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D05DE20" w14:textId="23AA3CF0" w:rsidR="003C0F5E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t/legs: _______________________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  </w:t>
                      </w:r>
                      <w:proofErr w:type="spellStart"/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t</w:t>
                      </w:r>
                      <w:proofErr w:type="spellEnd"/>
                      <w:proofErr w:type="gramEnd"/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g)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7C0C197" w14:textId="7C122E65" w:rsidR="000A18FC" w:rsidRPr="007A0E6A" w:rsidRDefault="000A18FC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date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p.   —   Time of death: </w:t>
                      </w:r>
                      <w:r w:rsidR="000C5168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</w:t>
                      </w:r>
                      <w:r w:rsidR="000C5168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</w:t>
                      </w:r>
                      <w:proofErr w:type="gramStart"/>
                      <w:r w:rsidR="000C5168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Time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pres.:</w:t>
                      </w:r>
                      <w:r w:rsidR="007C5BB2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8CF77C7" w14:textId="0A3195E4" w:rsidR="000A18FC" w:rsidRPr="007A0E6A" w:rsidRDefault="000A18FC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ues: 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No.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ubes: ____ 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pres.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0C5168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20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°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80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°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N2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OH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ther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79E16AD" w14:textId="61810423" w:rsidR="00251EDA" w:rsidRPr="007A0E6A" w:rsidRDefault="00251EDA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p. date: 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parator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F7F127F" w14:textId="79164D4B" w:rsidR="003C0F5E" w:rsidRPr="007A0E6A" w:rsidRDefault="003C0F5E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ps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ound skin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keleton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. skeleton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ngspread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c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her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3D96A70" w14:textId="709150EE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lt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6D4EB6E" w14:textId="30740B82" w:rsidR="005C3CB1" w:rsidRPr="007A0E6A" w:rsidRDefault="00251EDA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>Gonads</w:t>
                      </w:r>
                      <w:r w:rsidR="005C3CB1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158C342" w14:textId="3621C8A9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ull: 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Fat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.H.  </w:t>
                      </w:r>
                      <w:r w:rsidR="000A18FC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 </w:t>
                      </w:r>
                      <w:r w:rsidR="000A18FC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rsa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547B52F" w14:textId="5C2861B0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m.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3A6E9C4" w14:textId="4642E275" w:rsidR="003C0F5E" w:rsidRPr="007A0E6A" w:rsidRDefault="003C0F5E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x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female</w:t>
                      </w:r>
                      <w:r w:rsidR="00632E9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ale</w:t>
                      </w:r>
                      <w:r w:rsidR="00632E9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e: ________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 Parasites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to</w:t>
                      </w:r>
                      <w:proofErr w:type="spellEnd"/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do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7AB42AE" w14:textId="52D97433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marks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55A3D1F" w14:textId="529EE501" w:rsidR="003C0F5E" w:rsidRPr="007A0E6A" w:rsidRDefault="007C5BB2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e back</w:t>
                      </w:r>
                    </w:p>
                    <w:p w14:paraId="002A0D0B" w14:textId="4641FDD3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tos: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.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c</w:t>
                      </w:r>
                      <w:r w:rsidR="000A18FC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32E9A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632E9A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dio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site pres.: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0%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51EDA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0%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5%</w:t>
                      </w:r>
                      <w:r w:rsidR="000A18FC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—  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0A18FC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shed</w:t>
                      </w:r>
                    </w:p>
                    <w:p w14:paraId="68430DD3" w14:textId="77777777" w:rsidR="005C3CB1" w:rsidRPr="00343B2E" w:rsidRDefault="005C3CB1" w:rsidP="00705497">
                      <w:pPr>
                        <w:tabs>
                          <w:tab w:val="right" w:leader="underscore" w:pos="7920"/>
                        </w:tabs>
                        <w:ind w:left="7200" w:firstLine="720"/>
                        <w:rPr>
                          <w:rFonts w:ascii="Arial" w:hAnsi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3B2E">
                        <w:rPr>
                          <w:rFonts w:ascii="Arial" w:hAnsi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E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EB278" wp14:editId="29E5D673">
                <wp:simplePos x="0" y="0"/>
                <wp:positionH relativeFrom="column">
                  <wp:posOffset>109855</wp:posOffset>
                </wp:positionH>
                <wp:positionV relativeFrom="paragraph">
                  <wp:posOffset>3930165</wp:posOffset>
                </wp:positionV>
                <wp:extent cx="5760720" cy="0"/>
                <wp:effectExtent l="0" t="0" r="0" b="0"/>
                <wp:wrapNone/>
                <wp:docPr id="1471629721" name="Straight Connector 1471629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43940" id="Straight Connector 14716297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309.45pt" to="462.25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0F00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02F21" wp14:editId="56D2D874">
                <wp:simplePos x="0" y="0"/>
                <wp:positionH relativeFrom="margin">
                  <wp:posOffset>1108040</wp:posOffset>
                </wp:positionH>
                <wp:positionV relativeFrom="paragraph">
                  <wp:posOffset>4010025</wp:posOffset>
                </wp:positionV>
                <wp:extent cx="554355" cy="245745"/>
                <wp:effectExtent l="0" t="0" r="444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1CE6FFF" w14:textId="4BDA2770" w:rsidR="00CC6758" w:rsidRPr="005C3CB1" w:rsidRDefault="005C3CB1" w:rsidP="00CC6758">
                            <w:pPr>
                              <w:spacing w:line="360" w:lineRule="auto"/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instrText xml:space="preserve"> MERGEFIELD kt_num_second </w:instrText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separate"/>
                            </w:r>
                            <w:r w:rsidR="00251EDA">
                              <w:rPr>
                                <w:rFonts w:ascii="Cutive Mono" w:hAnsi="Cutive Mono" w:cs="Arial"/>
                                <w:noProof/>
                                <w:sz w:val="22"/>
                                <w:szCs w:val="22"/>
                                <w:u w:val="single"/>
                              </w:rPr>
                              <w:t>«kt_num_second»</w:t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2F21" id="Text Box 15" o:spid="_x0000_s1030" type="#_x0000_t202" style="position:absolute;margin-left:87.25pt;margin-top:315.75pt;width:43.65pt;height:19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" fillcolor="white [3201]" stroked="f">
                <v:textbox inset=",,0,0">
                  <w:txbxContent>
                    <w:p w14:paraId="01CE6FFF" w14:textId="4BDA2770" w:rsidR="00CC6758" w:rsidRPr="005C3CB1" w:rsidRDefault="005C3CB1" w:rsidP="00CC6758">
                      <w:pPr>
                        <w:spacing w:line="360" w:lineRule="auto"/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</w:pP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instrText xml:space="preserve"> MERGEFIELD kt_num_second </w:instrText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separate"/>
                      </w:r>
                      <w:r w:rsidR="00251EDA">
                        <w:rPr>
                          <w:rFonts w:ascii="Cutive Mono" w:hAnsi="Cutive Mono" w:cs="Arial"/>
                          <w:noProof/>
                          <w:sz w:val="22"/>
                          <w:szCs w:val="22"/>
                          <w:u w:val="single"/>
                        </w:rPr>
                        <w:t>«kt_num_second»</w:t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0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6A31B" wp14:editId="3EEA03B6">
                <wp:simplePos x="0" y="0"/>
                <wp:positionH relativeFrom="margin">
                  <wp:posOffset>1097950</wp:posOffset>
                </wp:positionH>
                <wp:positionV relativeFrom="paragraph">
                  <wp:posOffset>163830</wp:posOffset>
                </wp:positionV>
                <wp:extent cx="532765" cy="249555"/>
                <wp:effectExtent l="0" t="0" r="63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234EE099" w14:textId="2EA43E6F" w:rsidR="00CC6758" w:rsidRPr="005C3CB1" w:rsidRDefault="005C3CB1" w:rsidP="005C3CB1">
                            <w:pPr>
                              <w:adjustRightInd w:val="0"/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instrText xml:space="preserve"> MERGEFIELD kt_num_first </w:instrText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separate"/>
                            </w:r>
                            <w:r w:rsidR="00071D1F">
                              <w:rPr>
                                <w:rFonts w:ascii="Cutive Mono" w:hAnsi="Cutive Mono" w:cs="Arial"/>
                                <w:noProof/>
                                <w:sz w:val="22"/>
                                <w:szCs w:val="22"/>
                                <w:u w:val="single"/>
                              </w:rPr>
                              <w:t>«kt_num_first»</w:t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A31B" id="Text Box 2" o:spid="_x0000_s1031" type="#_x0000_t202" style="position:absolute;margin-left:86.45pt;margin-top:12.9pt;width:41.9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" fillcolor="white [3201]" stroked="f">
                <v:textbox inset=",,0,0">
                  <w:txbxContent>
                    <w:p w14:paraId="234EE099" w14:textId="2EA43E6F" w:rsidR="00CC6758" w:rsidRPr="005C3CB1" w:rsidRDefault="005C3CB1" w:rsidP="005C3CB1">
                      <w:pPr>
                        <w:adjustRightInd w:val="0"/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</w:pP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instrText xml:space="preserve"> MERGEFIELD kt_num_first </w:instrText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separate"/>
                      </w:r>
                      <w:r w:rsidR="00071D1F">
                        <w:rPr>
                          <w:rFonts w:ascii="Cutive Mono" w:hAnsi="Cutive Mono" w:cs="Arial"/>
                          <w:noProof/>
                          <w:sz w:val="22"/>
                          <w:szCs w:val="22"/>
                          <w:u w:val="single"/>
                        </w:rPr>
                        <w:t>«kt_num_first»</w:t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0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E5977" wp14:editId="05D4EB9B">
                <wp:simplePos x="0" y="0"/>
                <wp:positionH relativeFrom="column">
                  <wp:posOffset>113665</wp:posOffset>
                </wp:positionH>
                <wp:positionV relativeFrom="paragraph">
                  <wp:posOffset>84420</wp:posOffset>
                </wp:positionV>
                <wp:extent cx="5760720" cy="0"/>
                <wp:effectExtent l="0" t="0" r="508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A21FA"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6.65pt" to="462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</w:p>
    <w:sectPr w:rsidR="002F082B" w:rsidSect="00AF356C">
      <w:headerReference w:type="default" r:id="rId7"/>
      <w:footerReference w:type="default" r:id="rId8"/>
      <w:pgSz w:w="9360" w:h="13680"/>
      <w:pgMar w:top="0" w:right="0" w:bottom="0" w:left="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C7DB9" w14:textId="77777777" w:rsidR="007C548F" w:rsidRDefault="007C548F" w:rsidP="005C3CB1">
      <w:r>
        <w:separator/>
      </w:r>
    </w:p>
  </w:endnote>
  <w:endnote w:type="continuationSeparator" w:id="0">
    <w:p w14:paraId="1AFC0E0B" w14:textId="77777777" w:rsidR="007C548F" w:rsidRDefault="007C548F" w:rsidP="005C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tive Mono">
    <w:altName w:val="Calibri"/>
    <w:charset w:val="00"/>
    <w:family w:val="modern"/>
    <w:pitch w:val="fixed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1BE07" w14:textId="765AE6C9" w:rsidR="005C3CB1" w:rsidRDefault="005C3C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58AF4" wp14:editId="1854A6C8">
              <wp:simplePos x="0" y="0"/>
              <wp:positionH relativeFrom="column">
                <wp:posOffset>554804</wp:posOffset>
              </wp:positionH>
              <wp:positionV relativeFrom="paragraph">
                <wp:posOffset>30380</wp:posOffset>
              </wp:positionV>
              <wp:extent cx="4907280" cy="283221"/>
              <wp:effectExtent l="0" t="0" r="0" b="0"/>
              <wp:wrapNone/>
              <wp:docPr id="28767977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7280" cy="2832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289329" w14:textId="77777777" w:rsidR="005C3CB1" w:rsidRDefault="005C3CB1" w:rsidP="005C3CB1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BB6943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ERMANENT ARCHIVAL RECORD - </w:t>
                          </w:r>
                          <w:r w:rsidRPr="00BB6943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use archival black ink </w:t>
                          </w:r>
                        </w:p>
                        <w:p w14:paraId="32A261FD" w14:textId="77777777" w:rsidR="005C3CB1" w:rsidRPr="00E27B6D" w:rsidRDefault="005C3CB1" w:rsidP="005C3CB1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R</w:t>
                          </w:r>
                          <w:r w:rsidRPr="00BB6943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eturn to: KU Biodiversity Institute Division of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Ornithology</w:t>
                          </w:r>
                          <w:r w:rsidRPr="00BB6943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, 1345 Jayhawk Blvd, Lawrence, KS 6604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58A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43.7pt;margin-top:2.4pt;width:386.4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" fillcolor="white [3201]" stroked="f" strokeweight=".5pt">
              <v:textbox inset="0,0,0,0">
                <w:txbxContent>
                  <w:p w14:paraId="5F289329" w14:textId="77777777" w:rsidR="005C3CB1" w:rsidRDefault="005C3CB1" w:rsidP="005C3CB1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BB6943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ERMANENT ARCHIVAL RECORD - </w:t>
                    </w:r>
                    <w:r w:rsidRPr="00BB6943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use archival black ink </w:t>
                    </w:r>
                  </w:p>
                  <w:p w14:paraId="32A261FD" w14:textId="77777777" w:rsidR="005C3CB1" w:rsidRPr="00E27B6D" w:rsidRDefault="005C3CB1" w:rsidP="005C3CB1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R</w:t>
                    </w:r>
                    <w:r w:rsidRPr="00BB6943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eturn to: KU Biodiversity Institute Division of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Ornithology</w:t>
                    </w:r>
                    <w:r w:rsidRPr="00BB6943">
                      <w:rPr>
                        <w:rFonts w:ascii="Arial" w:hAnsi="Arial" w:cs="Arial"/>
                        <w:sz w:val="15"/>
                        <w:szCs w:val="15"/>
                      </w:rPr>
                      <w:t>, 1345 Jayhawk Blvd, Lawrence, KS 66045</w:t>
                    </w:r>
                  </w:p>
                </w:txbxContent>
              </v:textbox>
            </v:shape>
          </w:pict>
        </mc:Fallback>
      </mc:AlternateContent>
    </w:r>
  </w:p>
  <w:p w14:paraId="11A1991F" w14:textId="77777777" w:rsidR="005C3CB1" w:rsidRDefault="005C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07611" w14:textId="77777777" w:rsidR="007C548F" w:rsidRDefault="007C548F" w:rsidP="005C3CB1">
      <w:r>
        <w:separator/>
      </w:r>
    </w:p>
  </w:footnote>
  <w:footnote w:type="continuationSeparator" w:id="0">
    <w:p w14:paraId="760F793F" w14:textId="77777777" w:rsidR="007C548F" w:rsidRDefault="007C548F" w:rsidP="005C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69151" w14:textId="395CA20C" w:rsidR="005C3CB1" w:rsidRPr="00632E9A" w:rsidRDefault="005C3CB1" w:rsidP="005C3CB1">
    <w:pPr>
      <w:pStyle w:val="Header"/>
      <w:jc w:val="center"/>
      <w:rPr>
        <w:rFonts w:ascii="Arial" w:hAnsi="Arial" w:cs="Arial"/>
        <w:sz w:val="24"/>
        <w:szCs w:val="24"/>
      </w:rPr>
    </w:pPr>
    <w:r w:rsidRPr="000171A7">
      <w:rPr>
        <w:rFonts w:ascii="Arial" w:hAnsi="Arial" w:cs="Arial"/>
        <w:b/>
        <w:bCs/>
        <w:sz w:val="22"/>
        <w:szCs w:val="22"/>
      </w:rPr>
      <w:t>KU DIVISION OF ORNITHOLOGY</w:t>
    </w:r>
    <w:r w:rsidRPr="000171A7">
      <w:rPr>
        <w:rFonts w:ascii="Arial" w:hAnsi="Arial" w:cs="Arial"/>
        <w:sz w:val="22"/>
        <w:szCs w:val="22"/>
      </w:rPr>
      <w:t xml:space="preserve">                           </w:t>
    </w:r>
    <w:r w:rsidR="00681E20" w:rsidRPr="00632E9A">
      <w:rPr>
        <w:rFonts w:ascii="Arial" w:hAnsi="Arial" w:cs="Arial"/>
        <w:sz w:val="18"/>
        <w:szCs w:val="18"/>
      </w:rPr>
      <w:sym w:font="Wingdings 2" w:char="F0A3"/>
    </w:r>
    <w:r w:rsidR="00681E20" w:rsidRPr="00632E9A">
      <w:rPr>
        <w:rFonts w:ascii="Arial" w:hAnsi="Arial" w:cs="Arial"/>
        <w:sz w:val="18"/>
        <w:szCs w:val="18"/>
      </w:rPr>
      <w:t xml:space="preserve"> </w:t>
    </w:r>
    <w:r w:rsidRPr="00632E9A">
      <w:rPr>
        <w:rFonts w:ascii="Arial" w:hAnsi="Arial" w:cs="Arial"/>
        <w:sz w:val="18"/>
        <w:szCs w:val="18"/>
      </w:rPr>
      <w:t xml:space="preserve">entered    </w:t>
    </w:r>
    <w:r w:rsidR="00681E20" w:rsidRPr="00632E9A">
      <w:rPr>
        <w:rFonts w:ascii="Arial" w:hAnsi="Arial" w:cs="Arial"/>
        <w:sz w:val="18"/>
        <w:szCs w:val="18"/>
      </w:rPr>
      <w:sym w:font="Wingdings 2" w:char="F0A3"/>
    </w:r>
    <w:r w:rsidR="00681E20" w:rsidRPr="00632E9A">
      <w:rPr>
        <w:rFonts w:ascii="Arial" w:hAnsi="Arial" w:cs="Arial"/>
        <w:sz w:val="18"/>
        <w:szCs w:val="18"/>
      </w:rPr>
      <w:t xml:space="preserve"> </w:t>
    </w:r>
    <w:r w:rsidRPr="00632E9A">
      <w:rPr>
        <w:rFonts w:ascii="Arial" w:hAnsi="Arial" w:cs="Arial"/>
        <w:sz w:val="18"/>
        <w:szCs w:val="18"/>
      </w:rPr>
      <w:t>catalog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mailMerge>
    <w:mainDocumentType w:val="catalog"/>
    <w:dataType w:val="textFile"/>
    <w:activeRecord w:val="-1"/>
  </w:mailMerge>
  <w:defaultTabStop w:val="720"/>
  <w:drawingGridHorizontalSpacing w:val="173"/>
  <w:drawingGridVerticalSpacing w:val="17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DD"/>
    <w:rsid w:val="000171A7"/>
    <w:rsid w:val="000244FA"/>
    <w:rsid w:val="00071D1F"/>
    <w:rsid w:val="000A18FC"/>
    <w:rsid w:val="000C5168"/>
    <w:rsid w:val="000F0069"/>
    <w:rsid w:val="000F040A"/>
    <w:rsid w:val="000F2FF5"/>
    <w:rsid w:val="001237DC"/>
    <w:rsid w:val="00134A28"/>
    <w:rsid w:val="001366BE"/>
    <w:rsid w:val="00206C51"/>
    <w:rsid w:val="00251EDA"/>
    <w:rsid w:val="00271CD9"/>
    <w:rsid w:val="002B78D1"/>
    <w:rsid w:val="002F082B"/>
    <w:rsid w:val="00306E91"/>
    <w:rsid w:val="00365D46"/>
    <w:rsid w:val="003C0F5E"/>
    <w:rsid w:val="00505296"/>
    <w:rsid w:val="005603A1"/>
    <w:rsid w:val="005C3CB1"/>
    <w:rsid w:val="00632E9A"/>
    <w:rsid w:val="00681E20"/>
    <w:rsid w:val="00705497"/>
    <w:rsid w:val="007A0E6A"/>
    <w:rsid w:val="007B2F00"/>
    <w:rsid w:val="007C548F"/>
    <w:rsid w:val="007C5BB2"/>
    <w:rsid w:val="007F3E72"/>
    <w:rsid w:val="008259ED"/>
    <w:rsid w:val="00930D8A"/>
    <w:rsid w:val="00996760"/>
    <w:rsid w:val="00A07658"/>
    <w:rsid w:val="00AF2855"/>
    <w:rsid w:val="00AF356C"/>
    <w:rsid w:val="00C57D92"/>
    <w:rsid w:val="00CC6758"/>
    <w:rsid w:val="00D7136C"/>
    <w:rsid w:val="00E75EC4"/>
    <w:rsid w:val="00E87FDD"/>
    <w:rsid w:val="00EF48C9"/>
    <w:rsid w:val="00E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0C45B2"/>
  <w15:chartTrackingRefBased/>
  <w15:docId w15:val="{90C415E5-CD65-A444-881E-695C768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5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3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B1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1D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6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A1DB4-BA45-4C31-A728-353CB85B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cco, Lucas H</dc:creator>
  <cp:keywords/>
  <dc:description/>
  <cp:lastModifiedBy>Abby</cp:lastModifiedBy>
  <cp:revision>3</cp:revision>
  <cp:lastPrinted>2024-09-05T00:39:00Z</cp:lastPrinted>
  <dcterms:created xsi:type="dcterms:W3CDTF">2024-09-05T01:13:00Z</dcterms:created>
  <dcterms:modified xsi:type="dcterms:W3CDTF">2024-09-05T01:13:00Z</dcterms:modified>
</cp:coreProperties>
</file>